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6025FC" w14:textId="2BC74028" w:rsidR="00446C13" w:rsidRPr="00506246" w:rsidRDefault="00506246" w:rsidP="00506246">
      <w:pPr>
        <w:pStyle w:val="Title"/>
      </w:pPr>
      <w:r w:rsidRPr="00506246">
        <w:t>G</w:t>
      </w:r>
      <w:r w:rsidR="00DA5EB2" w:rsidRPr="00506246">
        <w:t xml:space="preserve">enerations </w:t>
      </w:r>
      <w:r>
        <w:t>Q</w:t>
      </w:r>
      <w:r w:rsidR="00DA5EB2" w:rsidRPr="00506246">
        <w:t>uiz</w:t>
      </w:r>
    </w:p>
    <w:p w14:paraId="1E393F66" w14:textId="446A6ED5" w:rsidR="00DA5EB2" w:rsidRPr="00DE4181" w:rsidRDefault="007F0D18" w:rsidP="00B27529">
      <w:pPr>
        <w:spacing w:after="0"/>
      </w:pPr>
      <w:r w:rsidRPr="00506246">
        <w:rPr>
          <w:rStyle w:val="Heading1Char"/>
        </w:rPr>
        <w:t>In w</w:t>
      </w:r>
      <w:r w:rsidR="005F6A5B" w:rsidRPr="00506246">
        <w:rPr>
          <w:rStyle w:val="Heading1Char"/>
        </w:rPr>
        <w:t>hich Generation do you belong</w:t>
      </w:r>
      <w:r w:rsidR="00506246">
        <w:rPr>
          <w:rStyle w:val="Heading1Char"/>
        </w:rPr>
        <w:t xml:space="preserve"> best</w:t>
      </w:r>
      <w:r w:rsidR="005F6A5B" w:rsidRPr="00506246">
        <w:rPr>
          <w:rStyle w:val="Heading1Char"/>
        </w:rPr>
        <w:t>?</w:t>
      </w:r>
      <w:r w:rsidR="005F6A5B" w:rsidRPr="00DE4181">
        <w:t xml:space="preserve"> </w:t>
      </w:r>
      <w:r w:rsidR="00DA5EB2" w:rsidRPr="00DE4181">
        <w:t xml:space="preserve">Choose </w:t>
      </w:r>
      <w:r w:rsidR="005F6A5B" w:rsidRPr="00DE4181">
        <w:t>the</w:t>
      </w:r>
      <w:r w:rsidR="00DA5EB2" w:rsidRPr="00DE4181">
        <w:t xml:space="preserve"> answer that you most agree with.</w:t>
      </w:r>
      <w:r w:rsidR="00A40A90">
        <w:t xml:space="preserve"> Make sure to answer all twelve questions! </w:t>
      </w:r>
    </w:p>
    <w:p w14:paraId="1541FF27" w14:textId="4456264F" w:rsidR="00DA5EB2" w:rsidRPr="00DE4181" w:rsidRDefault="00DA5EB2" w:rsidP="00B27529">
      <w:pPr>
        <w:spacing w:after="0"/>
      </w:pPr>
    </w:p>
    <w:p w14:paraId="1FE63F81" w14:textId="1FD2324C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bookmarkStart w:id="0" w:name="OLE_LINK5"/>
      <w:r>
        <w:t xml:space="preserve">1. </w:t>
      </w:r>
      <w:r w:rsidR="00DA5EB2" w:rsidRPr="00DE4181">
        <w:t>What words best describe you? </w:t>
      </w:r>
    </w:p>
    <w:p w14:paraId="5F1F0483" w14:textId="5E728558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a. </w:t>
      </w:r>
      <w:r w:rsidR="005F6A5B" w:rsidRPr="00DE4181">
        <w:t>Resilient | traditional values | health &amp; wellness focused</w:t>
      </w:r>
    </w:p>
    <w:p w14:paraId="43FD0ED3" w14:textId="0C7D769F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b. </w:t>
      </w:r>
      <w:r w:rsidR="005F6A5B" w:rsidRPr="00DE4181">
        <w:t>Optimistic | trend setter | major economic influence</w:t>
      </w:r>
    </w:p>
    <w:p w14:paraId="5E2E8A72" w14:textId="1B5B6EA6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c. </w:t>
      </w:r>
      <w:r w:rsidR="005F6A5B" w:rsidRPr="00DE4181">
        <w:t>Independent | resourceful | blend traditional &amp; digital</w:t>
      </w:r>
    </w:p>
    <w:p w14:paraId="3A82106E" w14:textId="20B636F9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d. </w:t>
      </w:r>
      <w:r w:rsidR="005F6A5B" w:rsidRPr="00DE4181">
        <w:t>Tech savvy | socially conscious | private label champion</w:t>
      </w:r>
    </w:p>
    <w:p w14:paraId="2ABD1DB6" w14:textId="071B26CA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e. </w:t>
      </w:r>
      <w:r w:rsidR="005F6A5B" w:rsidRPr="00DE4181">
        <w:t>Diverse | entrepreneurial | strong spending power</w:t>
      </w:r>
    </w:p>
    <w:p w14:paraId="017E67B8" w14:textId="77777777" w:rsidR="005F6A5B" w:rsidRPr="00DE4181" w:rsidRDefault="005F6A5B" w:rsidP="00A2105D">
      <w:pPr>
        <w:tabs>
          <w:tab w:val="left" w:pos="360"/>
          <w:tab w:val="left" w:pos="5040"/>
        </w:tabs>
        <w:spacing w:after="0"/>
      </w:pPr>
    </w:p>
    <w:p w14:paraId="3429891D" w14:textId="53CCBD13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 xml:space="preserve">2. </w:t>
      </w:r>
      <w:r w:rsidR="00DA5EB2" w:rsidRPr="00DE4181">
        <w:t>If you randomly won $1,000</w:t>
      </w:r>
      <w:r w:rsidR="00565CE8">
        <w:t>,</w:t>
      </w:r>
      <w:r w:rsidR="00DA5EB2" w:rsidRPr="00DE4181">
        <w:t xml:space="preserve"> what would you do with it?</w:t>
      </w:r>
    </w:p>
    <w:p w14:paraId="387DE7A4" w14:textId="0B581819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a. </w:t>
      </w:r>
      <w:r w:rsidR="00DA5EB2" w:rsidRPr="00DE4181">
        <w:t>Start a business</w:t>
      </w:r>
      <w:r w:rsidR="005F6A5B" w:rsidRPr="00DE4181">
        <w:tab/>
      </w:r>
      <w:r w:rsidR="00A51CDC">
        <w:t xml:space="preserve">d. </w:t>
      </w:r>
      <w:r w:rsidR="00A51CDC" w:rsidRPr="00DE4181">
        <w:t>Invest in the stock market</w:t>
      </w:r>
    </w:p>
    <w:p w14:paraId="512C4AB4" w14:textId="1386A9DC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b. </w:t>
      </w:r>
      <w:r w:rsidR="00DA5EB2" w:rsidRPr="00DE4181">
        <w:t>Tak</w:t>
      </w:r>
      <w:r w:rsidR="007F0D18" w:rsidRPr="00DE4181">
        <w:t>e</w:t>
      </w:r>
      <w:r w:rsidR="00DA5EB2" w:rsidRPr="00DE4181">
        <w:t xml:space="preserve"> a trip</w:t>
      </w:r>
      <w:r w:rsidR="00A51CDC">
        <w:t xml:space="preserve"> for a week</w:t>
      </w:r>
      <w:r w:rsidR="005F6A5B" w:rsidRPr="00DE4181">
        <w:tab/>
      </w:r>
      <w:r w:rsidR="00A51CDC">
        <w:t xml:space="preserve">e. </w:t>
      </w:r>
      <w:r w:rsidR="00A51CDC" w:rsidRPr="00DE4181">
        <w:t>Put it in a coffee can</w:t>
      </w:r>
    </w:p>
    <w:p w14:paraId="6AA58FE9" w14:textId="03F28D61" w:rsidR="00DE4181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c. </w:t>
      </w:r>
      <w:r w:rsidR="00DA5EB2" w:rsidRPr="00DE4181">
        <w:t>Us</w:t>
      </w:r>
      <w:r w:rsidR="007F0D18" w:rsidRPr="00DE4181">
        <w:t>e</w:t>
      </w:r>
      <w:r w:rsidR="00DA5EB2" w:rsidRPr="00DE4181">
        <w:t xml:space="preserve"> it to pay my bills </w:t>
      </w:r>
    </w:p>
    <w:p w14:paraId="19C23896" w14:textId="65E2164E" w:rsidR="00DA5EB2" w:rsidRPr="00DE4181" w:rsidRDefault="00DA5EB2" w:rsidP="00A2105D">
      <w:pPr>
        <w:tabs>
          <w:tab w:val="left" w:pos="360"/>
          <w:tab w:val="left" w:pos="5040"/>
        </w:tabs>
        <w:spacing w:after="0"/>
      </w:pPr>
    </w:p>
    <w:p w14:paraId="4B019687" w14:textId="2C0A074B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 xml:space="preserve">3. </w:t>
      </w:r>
      <w:r w:rsidR="00DA5EB2" w:rsidRPr="00DE4181">
        <w:t>Do you keep up with the latest technology?</w:t>
      </w:r>
    </w:p>
    <w:p w14:paraId="16F89030" w14:textId="357C1015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a. </w:t>
      </w:r>
      <w:r w:rsidR="00DA5EB2" w:rsidRPr="00DE4181">
        <w:t>Technology who? </w:t>
      </w:r>
      <w:r w:rsidR="005F6A5B" w:rsidRPr="00DE4181">
        <w:tab/>
      </w:r>
      <w:r w:rsidR="00A51CDC">
        <w:t xml:space="preserve">d. </w:t>
      </w:r>
      <w:r w:rsidR="00A51CDC" w:rsidRPr="00DE4181">
        <w:t>I’m always shopping on my phone.</w:t>
      </w:r>
    </w:p>
    <w:p w14:paraId="58C03E6E" w14:textId="6A6F31D1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b. </w:t>
      </w:r>
      <w:r w:rsidR="00DA5EB2" w:rsidRPr="00DE4181">
        <w:t>If it</w:t>
      </w:r>
      <w:r w:rsidR="005F6A5B" w:rsidRPr="00DE4181">
        <w:t>’</w:t>
      </w:r>
      <w:r w:rsidR="00DA5EB2" w:rsidRPr="00DE4181">
        <w:t>s user friendly I</w:t>
      </w:r>
      <w:r w:rsidR="005F6A5B" w:rsidRPr="00DE4181">
        <w:t>’</w:t>
      </w:r>
      <w:r w:rsidR="00DA5EB2" w:rsidRPr="00DE4181">
        <w:t>m all in! </w:t>
      </w:r>
      <w:r w:rsidR="005F6A5B" w:rsidRPr="00DE4181">
        <w:tab/>
      </w:r>
      <w:r w:rsidR="00A51CDC">
        <w:t xml:space="preserve">e. </w:t>
      </w:r>
      <w:r w:rsidR="00A51CDC" w:rsidRPr="00DE4181">
        <w:t>I record my every moment on my phone.</w:t>
      </w:r>
    </w:p>
    <w:p w14:paraId="54845A6E" w14:textId="0B0E4555" w:rsidR="00DE4181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c. </w:t>
      </w:r>
      <w:r w:rsidR="00DA5EB2" w:rsidRPr="00DE4181">
        <w:t xml:space="preserve">Call me, beep me, if you </w:t>
      </w:r>
      <w:proofErr w:type="spellStart"/>
      <w:r w:rsidR="00DA5EB2" w:rsidRPr="00DE4181">
        <w:t>wanna</w:t>
      </w:r>
      <w:proofErr w:type="spellEnd"/>
      <w:r w:rsidR="00DA5EB2" w:rsidRPr="00DE4181">
        <w:t xml:space="preserve"> reach me. </w:t>
      </w:r>
    </w:p>
    <w:bookmarkEnd w:id="0"/>
    <w:p w14:paraId="4728F2A8" w14:textId="77777777" w:rsidR="00DE4181" w:rsidRPr="00DE4181" w:rsidRDefault="00DE4181" w:rsidP="00A2105D">
      <w:pPr>
        <w:pStyle w:val="BodyText"/>
        <w:tabs>
          <w:tab w:val="left" w:pos="360"/>
          <w:tab w:val="left" w:pos="5040"/>
        </w:tabs>
        <w:spacing w:after="0"/>
      </w:pPr>
    </w:p>
    <w:p w14:paraId="36947F9A" w14:textId="4DEF8608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 xml:space="preserve">4. </w:t>
      </w:r>
      <w:r w:rsidR="00DA5EB2" w:rsidRPr="00DE4181">
        <w:t>Who has had the biggest cultural impact on your life?</w:t>
      </w:r>
    </w:p>
    <w:p w14:paraId="79EFFAC1" w14:textId="538354FC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a. </w:t>
      </w:r>
      <w:r w:rsidR="00DA5EB2" w:rsidRPr="00DE4181">
        <w:t>Elvis Presley </w:t>
      </w:r>
      <w:r w:rsidR="005F6A5B" w:rsidRPr="00DE4181">
        <w:tab/>
      </w:r>
      <w:r w:rsidR="00A51CDC">
        <w:t xml:space="preserve">d. </w:t>
      </w:r>
      <w:r w:rsidR="00A51CDC" w:rsidRPr="00DE4181">
        <w:t>Beyoncé</w:t>
      </w:r>
    </w:p>
    <w:p w14:paraId="0673A6B8" w14:textId="69EB0F18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b. </w:t>
      </w:r>
      <w:r w:rsidR="00DA5EB2" w:rsidRPr="00DE4181">
        <w:t>Oprah Winfrey </w:t>
      </w:r>
      <w:r w:rsidR="005F6A5B" w:rsidRPr="00DE4181">
        <w:tab/>
      </w:r>
      <w:r w:rsidR="00A51CDC">
        <w:t xml:space="preserve">e. </w:t>
      </w:r>
      <w:r w:rsidR="00A51CDC" w:rsidRPr="00DE4181">
        <w:t>Mr. Beast</w:t>
      </w:r>
    </w:p>
    <w:p w14:paraId="7CFB8B4F" w14:textId="5841A886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c. </w:t>
      </w:r>
      <w:r w:rsidR="00DA5EB2" w:rsidRPr="00DE4181">
        <w:t>Kurt Cobain</w:t>
      </w:r>
    </w:p>
    <w:p w14:paraId="6D25EED5" w14:textId="77777777" w:rsidR="00DE4181" w:rsidRDefault="00DE4181" w:rsidP="00A2105D">
      <w:pPr>
        <w:tabs>
          <w:tab w:val="left" w:pos="360"/>
          <w:tab w:val="left" w:pos="5040"/>
        </w:tabs>
        <w:spacing w:after="0"/>
      </w:pPr>
    </w:p>
    <w:p w14:paraId="591C4498" w14:textId="32B04D3C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 xml:space="preserve">5. </w:t>
      </w:r>
      <w:r w:rsidR="00DA5EB2" w:rsidRPr="00DE4181">
        <w:t>You plan a movie night</w:t>
      </w:r>
      <w:r w:rsidR="00476DCA">
        <w:t>:</w:t>
      </w:r>
      <w:r w:rsidR="00DA5EB2" w:rsidRPr="00DE4181">
        <w:t xml:space="preserve"> how are you watching?</w:t>
      </w:r>
    </w:p>
    <w:p w14:paraId="2C804E77" w14:textId="2B678AC9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a. </w:t>
      </w:r>
      <w:r w:rsidR="00DA5EB2" w:rsidRPr="00DE4181">
        <w:t>Going to the movie theater. </w:t>
      </w:r>
    </w:p>
    <w:p w14:paraId="514EFD80" w14:textId="108B1D3E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b. </w:t>
      </w:r>
      <w:r w:rsidR="00DA5EB2" w:rsidRPr="00DE4181">
        <w:t>Drive in theater</w:t>
      </w:r>
      <w:r w:rsidR="007F0D18" w:rsidRPr="00DE4181">
        <w:t>,</w:t>
      </w:r>
      <w:r w:rsidR="00DA5EB2" w:rsidRPr="00DE4181">
        <w:t xml:space="preserve"> here we come! </w:t>
      </w:r>
    </w:p>
    <w:p w14:paraId="5E600245" w14:textId="05E531C3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c. </w:t>
      </w:r>
      <w:r w:rsidR="00DA5EB2" w:rsidRPr="00DE4181">
        <w:t>Flipping through the channel on cable TV. </w:t>
      </w:r>
    </w:p>
    <w:p w14:paraId="24440B0D" w14:textId="7FD64F45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d. </w:t>
      </w:r>
      <w:r w:rsidR="00DA5EB2" w:rsidRPr="00DE4181">
        <w:t>Streaming on my TV, as I doom scroll on my phone.</w:t>
      </w:r>
    </w:p>
    <w:p w14:paraId="6168C078" w14:textId="24481F94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e. </w:t>
      </w:r>
      <w:r w:rsidR="00DA5EB2" w:rsidRPr="00DE4181">
        <w:t>Streaming an app on my phone.</w:t>
      </w:r>
    </w:p>
    <w:p w14:paraId="6D31618F" w14:textId="3D86888C" w:rsidR="00A51CDC" w:rsidRDefault="00A51CDC" w:rsidP="00A2105D">
      <w:pPr>
        <w:tabs>
          <w:tab w:val="left" w:pos="5040"/>
        </w:tabs>
        <w:spacing w:after="160" w:line="259" w:lineRule="auto"/>
      </w:pPr>
    </w:p>
    <w:p w14:paraId="0AACB821" w14:textId="09D28B29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 xml:space="preserve">6. </w:t>
      </w:r>
      <w:r w:rsidR="00DA5EB2" w:rsidRPr="00DE4181">
        <w:t>What is something you drink every day?</w:t>
      </w:r>
    </w:p>
    <w:p w14:paraId="1F20791F" w14:textId="09098547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a. </w:t>
      </w:r>
      <w:r w:rsidR="00DA5EB2" w:rsidRPr="00DE4181">
        <w:t>Prime energy drinks</w:t>
      </w:r>
      <w:r w:rsidR="005F6A5B" w:rsidRPr="00DE4181">
        <w:tab/>
      </w:r>
      <w:r w:rsidR="00A51CDC">
        <w:t xml:space="preserve">d. </w:t>
      </w:r>
      <w:r w:rsidR="00A51CDC" w:rsidRPr="00DE4181">
        <w:t>Coffee out of my thermos</w:t>
      </w:r>
    </w:p>
    <w:p w14:paraId="3BD35767" w14:textId="0477D72D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b. </w:t>
      </w:r>
      <w:r w:rsidR="00DA5EB2" w:rsidRPr="00DE4181">
        <w:t>Starbucks </w:t>
      </w:r>
      <w:r w:rsidR="005F6A5B" w:rsidRPr="00DE4181">
        <w:tab/>
      </w:r>
      <w:r w:rsidR="00A51CDC">
        <w:t>e.</w:t>
      </w:r>
      <w:r w:rsidR="00A51CDC" w:rsidRPr="00DE4181">
        <w:t xml:space="preserve"> Malted milkshakes</w:t>
      </w:r>
    </w:p>
    <w:p w14:paraId="56632A49" w14:textId="355A0B29" w:rsidR="00A51CDC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c. </w:t>
      </w:r>
      <w:r w:rsidR="00DA5EB2" w:rsidRPr="00DE4181">
        <w:t>Tab or Crystal Pepsi</w:t>
      </w:r>
      <w:r w:rsidR="00A51CDC">
        <w:br w:type="page"/>
      </w:r>
    </w:p>
    <w:p w14:paraId="214A579A" w14:textId="707E6CBF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lastRenderedPageBreak/>
        <w:t xml:space="preserve">7. </w:t>
      </w:r>
      <w:r w:rsidR="00DA5EB2" w:rsidRPr="00DE4181">
        <w:t>A package arrived for you</w:t>
      </w:r>
      <w:r w:rsidR="005F6A5B" w:rsidRPr="00DE4181">
        <w:t>: w</w:t>
      </w:r>
      <w:r w:rsidR="00DA5EB2" w:rsidRPr="00DE4181">
        <w:t>hat's inside it?</w:t>
      </w:r>
    </w:p>
    <w:p w14:paraId="3C0F6FE9" w14:textId="6A13C455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a. </w:t>
      </w:r>
      <w:r w:rsidR="00DA5EB2" w:rsidRPr="00DE4181">
        <w:t>Health and Wellness products</w:t>
      </w:r>
      <w:r w:rsidR="005F6A5B" w:rsidRPr="00DE4181">
        <w:tab/>
      </w:r>
      <w:r w:rsidR="00A51CDC">
        <w:t xml:space="preserve">d. </w:t>
      </w:r>
      <w:r w:rsidR="00A51CDC" w:rsidRPr="00DE4181">
        <w:t>EVERYTHING</w:t>
      </w:r>
    </w:p>
    <w:p w14:paraId="374503A1" w14:textId="056F78A3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b. </w:t>
      </w:r>
      <w:proofErr w:type="gramStart"/>
      <w:r w:rsidR="00DA5EB2" w:rsidRPr="00DE4181">
        <w:t>Home</w:t>
      </w:r>
      <w:proofErr w:type="gramEnd"/>
      <w:r w:rsidR="00DA5EB2" w:rsidRPr="00DE4181">
        <w:t xml:space="preserve"> goods and decor </w:t>
      </w:r>
      <w:r w:rsidR="005F6A5B" w:rsidRPr="00DE4181">
        <w:tab/>
      </w:r>
      <w:r w:rsidR="00A51CDC">
        <w:t xml:space="preserve">e. </w:t>
      </w:r>
      <w:r w:rsidR="00A51CDC" w:rsidRPr="00DE4181">
        <w:t>Vintage eBay</w:t>
      </w:r>
    </w:p>
    <w:p w14:paraId="17553B94" w14:textId="23CF005E" w:rsidR="005F6A5B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c. </w:t>
      </w:r>
      <w:r w:rsidR="00DA5EB2" w:rsidRPr="00DE4181">
        <w:t>Supplies for my next DIY project</w:t>
      </w:r>
    </w:p>
    <w:p w14:paraId="4D86B785" w14:textId="77777777" w:rsidR="00DE4181" w:rsidRPr="00DE4181" w:rsidRDefault="00DE4181" w:rsidP="00A2105D">
      <w:pPr>
        <w:pStyle w:val="BodyText"/>
        <w:tabs>
          <w:tab w:val="left" w:pos="360"/>
          <w:tab w:val="left" w:pos="5040"/>
        </w:tabs>
        <w:spacing w:after="0"/>
      </w:pPr>
    </w:p>
    <w:p w14:paraId="7D306E25" w14:textId="3183E233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 xml:space="preserve">8. </w:t>
      </w:r>
      <w:r w:rsidR="00DA5EB2" w:rsidRPr="00DE4181">
        <w:t>What slang word would you use to describe someone who's attractive?</w:t>
      </w:r>
    </w:p>
    <w:p w14:paraId="45FE8098" w14:textId="335124F1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a. </w:t>
      </w:r>
      <w:r w:rsidR="00DA5EB2" w:rsidRPr="00DE4181">
        <w:t>Dreamboat</w:t>
      </w:r>
      <w:r w:rsidR="005F6A5B" w:rsidRPr="00DE4181">
        <w:tab/>
      </w:r>
      <w:r w:rsidR="00A51CDC">
        <w:t xml:space="preserve">d. </w:t>
      </w:r>
      <w:r w:rsidR="00A51CDC" w:rsidRPr="00DE4181">
        <w:t>Fine</w:t>
      </w:r>
    </w:p>
    <w:p w14:paraId="4F982A80" w14:textId="7C6C45B5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b. </w:t>
      </w:r>
      <w:r w:rsidR="00DA5EB2" w:rsidRPr="00DE4181">
        <w:t>Foxy</w:t>
      </w:r>
      <w:r w:rsidR="005F6A5B" w:rsidRPr="00DE4181">
        <w:tab/>
      </w:r>
      <w:r w:rsidR="00A51CDC">
        <w:t xml:space="preserve">e. </w:t>
      </w:r>
      <w:r w:rsidR="00A51CDC" w:rsidRPr="00DE4181">
        <w:t>Baddie</w:t>
      </w:r>
    </w:p>
    <w:p w14:paraId="1BA33DD4" w14:textId="271F6EB2" w:rsidR="00DA5EB2" w:rsidRPr="00DE4181" w:rsidRDefault="00B27529" w:rsidP="00A2105D">
      <w:pPr>
        <w:tabs>
          <w:tab w:val="left" w:pos="360"/>
          <w:tab w:val="left" w:pos="5040"/>
        </w:tabs>
        <w:spacing w:after="0"/>
      </w:pPr>
      <w:r>
        <w:tab/>
        <w:t xml:space="preserve">c. </w:t>
      </w:r>
      <w:r w:rsidR="00DA5EB2" w:rsidRPr="00DE4181">
        <w:t>Babe</w:t>
      </w:r>
    </w:p>
    <w:p w14:paraId="38A103A5" w14:textId="1211833E" w:rsidR="00603BEE" w:rsidRDefault="00603BEE" w:rsidP="00A2105D">
      <w:pPr>
        <w:tabs>
          <w:tab w:val="left" w:pos="360"/>
          <w:tab w:val="left" w:pos="5040"/>
        </w:tabs>
        <w:spacing w:after="0"/>
      </w:pPr>
    </w:p>
    <w:p w14:paraId="010CCAA5" w14:textId="25DAE36B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>9. What’s your dream home like?</w:t>
      </w:r>
    </w:p>
    <w:p w14:paraId="62C6C872" w14:textId="77777777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>a. Quaint cottage with a picket fence</w:t>
      </w:r>
    </w:p>
    <w:p w14:paraId="7F04B991" w14:textId="77777777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>b. Suburban house with a big yard</w:t>
      </w:r>
    </w:p>
    <w:p w14:paraId="734FFA84" w14:textId="77777777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>c. Loft in a cool urban area</w:t>
      </w:r>
    </w:p>
    <w:p w14:paraId="5E4A8A1F" w14:textId="77777777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>d. Smart home with eco-friendly appliances</w:t>
      </w:r>
    </w:p>
    <w:p w14:paraId="088FD1EC" w14:textId="77777777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 xml:space="preserve">e. Any place with </w:t>
      </w:r>
      <w:proofErr w:type="spellStart"/>
      <w:r>
        <w:t>WiFi</w:t>
      </w:r>
      <w:proofErr w:type="spellEnd"/>
      <w:r>
        <w:t xml:space="preserve"> </w:t>
      </w:r>
    </w:p>
    <w:p w14:paraId="7396CBCB" w14:textId="77777777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</w:p>
    <w:p w14:paraId="64FBB340" w14:textId="12ABDCC6" w:rsidR="00476DCA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>10. How do you prefer to learn new skills?</w:t>
      </w:r>
    </w:p>
    <w:p w14:paraId="6553CF89" w14:textId="34942F4D" w:rsidR="00476DCA" w:rsidRDefault="00476DCA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 xml:space="preserve">a. </w:t>
      </w:r>
      <w:proofErr w:type="gramStart"/>
      <w:r>
        <w:t>Short</w:t>
      </w:r>
      <w:proofErr w:type="gramEnd"/>
      <w:r>
        <w:t xml:space="preserve"> videos and interactive digital learning</w:t>
      </w:r>
    </w:p>
    <w:p w14:paraId="5B4DA47E" w14:textId="086CE198" w:rsidR="00476DCA" w:rsidRDefault="00476DCA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>b. Online tutorials and certification programs</w:t>
      </w:r>
    </w:p>
    <w:p w14:paraId="4CAC5AED" w14:textId="77777777" w:rsidR="00476DCA" w:rsidRDefault="00476DCA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>c. Community college and practical workshops</w:t>
      </w:r>
    </w:p>
    <w:p w14:paraId="0B29182F" w14:textId="26AEAC1C" w:rsidR="00476DCA" w:rsidRDefault="00476DCA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 xml:space="preserve">d. Books and structured courses </w:t>
      </w:r>
    </w:p>
    <w:p w14:paraId="73E2F812" w14:textId="4D689F02" w:rsidR="00476DCA" w:rsidRDefault="00476DCA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 xml:space="preserve">e. In-person formal classes </w:t>
      </w:r>
    </w:p>
    <w:p w14:paraId="4B0CD6B0" w14:textId="77777777" w:rsidR="00476DCA" w:rsidRDefault="00476DCA" w:rsidP="00A2105D">
      <w:pPr>
        <w:pStyle w:val="BodyText"/>
        <w:tabs>
          <w:tab w:val="left" w:pos="360"/>
          <w:tab w:val="left" w:pos="5040"/>
        </w:tabs>
        <w:spacing w:after="0"/>
      </w:pPr>
    </w:p>
    <w:p w14:paraId="308D80B5" w14:textId="166CF3CD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>11. What’s your go-to fashion vibe?</w:t>
      </w:r>
    </w:p>
    <w:p w14:paraId="3F8F7087" w14:textId="3157F41B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 xml:space="preserve">a. </w:t>
      </w:r>
      <w:r w:rsidR="00476DCA">
        <w:t xml:space="preserve">Smart and formal; “church </w:t>
      </w:r>
      <w:r>
        <w:t>clothes</w:t>
      </w:r>
      <w:r w:rsidR="00476DCA">
        <w:t>”</w:t>
      </w:r>
      <w:r w:rsidR="00A51CDC">
        <w:tab/>
        <w:t>d. Athleisure or fast fashion</w:t>
      </w:r>
    </w:p>
    <w:p w14:paraId="7CDCBD89" w14:textId="4B2599B7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>b. Casual but put together</w:t>
      </w:r>
      <w:r w:rsidR="00A51CDC">
        <w:tab/>
        <w:t>e. Y2K, thrifted, or gender-fluid looks</w:t>
      </w:r>
    </w:p>
    <w:p w14:paraId="3649E17F" w14:textId="41880090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>c. Flannel and ripped jeans</w:t>
      </w:r>
    </w:p>
    <w:p w14:paraId="33847BE6" w14:textId="60E3CAF1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</w:p>
    <w:p w14:paraId="778D091B" w14:textId="129C2602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 xml:space="preserve">12. How do you typically get your news? </w:t>
      </w:r>
    </w:p>
    <w:p w14:paraId="78A34193" w14:textId="77777777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>a. Newspaper delivery and radio broadcasts</w:t>
      </w:r>
    </w:p>
    <w:p w14:paraId="2A178C7B" w14:textId="77777777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>b. Network TV news programs and magazines</w:t>
      </w:r>
    </w:p>
    <w:p w14:paraId="647509B2" w14:textId="381FE39E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>c. Cable news channels</w:t>
      </w:r>
      <w:r w:rsidR="003146B3">
        <w:t xml:space="preserve"> and online news websites</w:t>
      </w:r>
      <w:r>
        <w:t xml:space="preserve"> </w:t>
      </w:r>
    </w:p>
    <w:p w14:paraId="7901E8A6" w14:textId="41DE52E0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 xml:space="preserve">d. Online news </w:t>
      </w:r>
      <w:r w:rsidR="003146B3">
        <w:t>apps</w:t>
      </w:r>
      <w:r>
        <w:t xml:space="preserve"> and podcasts</w:t>
      </w:r>
    </w:p>
    <w:p w14:paraId="6E89F6AF" w14:textId="5947133A" w:rsidR="00603BEE" w:rsidRDefault="00603BEE" w:rsidP="00A2105D">
      <w:pPr>
        <w:pStyle w:val="BodyText"/>
        <w:tabs>
          <w:tab w:val="left" w:pos="360"/>
          <w:tab w:val="left" w:pos="5040"/>
        </w:tabs>
        <w:spacing w:after="0"/>
      </w:pPr>
      <w:r>
        <w:tab/>
        <w:t xml:space="preserve">e. </w:t>
      </w:r>
      <w:proofErr w:type="gramStart"/>
      <w:r>
        <w:t>Social</w:t>
      </w:r>
      <w:proofErr w:type="gramEnd"/>
      <w:r>
        <w:t xml:space="preserve"> media feeds and short videos</w:t>
      </w:r>
    </w:p>
    <w:p w14:paraId="3BD5CC48" w14:textId="77777777" w:rsidR="00B27529" w:rsidRPr="00B27529" w:rsidRDefault="00B27529" w:rsidP="00B27529">
      <w:pPr>
        <w:pStyle w:val="BodyText"/>
      </w:pPr>
    </w:p>
    <w:sectPr w:rsidR="00B27529" w:rsidRPr="00B27529" w:rsidSect="001939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ECB00" w14:textId="77777777" w:rsidR="009D233E" w:rsidRDefault="009D233E" w:rsidP="00293785">
      <w:pPr>
        <w:spacing w:after="0" w:line="240" w:lineRule="auto"/>
      </w:pPr>
      <w:r>
        <w:separator/>
      </w:r>
    </w:p>
  </w:endnote>
  <w:endnote w:type="continuationSeparator" w:id="0">
    <w:p w14:paraId="40CBB8D0" w14:textId="77777777" w:rsidR="009D233E" w:rsidRDefault="009D233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4DB14" w14:textId="77777777" w:rsidR="007F0D18" w:rsidRDefault="007F0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E1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378633" wp14:editId="0C2410B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B9F8D" w14:textId="467968D2" w:rsidR="00293785" w:rsidRDefault="00565CE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D9AE2EACBE63D4380F5384C52F8DF8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5EB2">
                                <w:t>generational dynam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786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InI6OEAAAAOAQAADwAAAGRycy9kb3ducmV2Lnht&#10;bEyPT0/CQBDF7yZ8h82YcIPdIppauiVEwlUjCom3pTu0jd3ZprvQ+u0dTnqZ5M2fN++Xr0fXiiv2&#10;ofGkIZkrEEiltw1VGj4/drMURIiGrGk9oYYfDLAuJne5yawf6B2v+1gJNqGQGQ11jF0mZShrdCbM&#10;fYfEs7PvnYks+0ra3gxs7lq5UOpJOtMQf6hNhy81lt/7i9NweD1/HZfqrdq6x27wo5LknqXW0/tx&#10;u+KyWYGIOMa/C7gxcH4oONjJX8gG0bJOFQNFDbNlsgDBG2ly65w0PKQgi1z+xy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ECJyOjhAAAADgEAAA8AAAAAAAAAAAAAAAAAugQAAGRy&#10;cy9kb3ducmV2LnhtbFBLBQYAAAAABAAEAPMAAADIBQAAAAA=&#10;" filled="f" stroked="f">
              <v:textbox>
                <w:txbxContent>
                  <w:p w14:paraId="55EB9F8D" w14:textId="467968D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D9AE2EACBE63D4380F5384C52F8DF8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A5EB2">
                          <w:t>generational dynam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EA2338A" wp14:editId="0FA0270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D4431" w14:textId="77777777" w:rsidR="007F0D18" w:rsidRDefault="007F0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5FE5A" w14:textId="77777777" w:rsidR="009D233E" w:rsidRDefault="009D233E" w:rsidP="00293785">
      <w:pPr>
        <w:spacing w:after="0" w:line="240" w:lineRule="auto"/>
      </w:pPr>
      <w:r>
        <w:separator/>
      </w:r>
    </w:p>
  </w:footnote>
  <w:footnote w:type="continuationSeparator" w:id="0">
    <w:p w14:paraId="386C9FE2" w14:textId="77777777" w:rsidR="009D233E" w:rsidRDefault="009D233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4C32" w14:textId="77777777" w:rsidR="00E61D80" w:rsidRDefault="00E61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C9AE" w14:textId="77777777" w:rsidR="00E61D80" w:rsidRDefault="00E61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85F4" w14:textId="77777777" w:rsidR="00E61D80" w:rsidRDefault="00E61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C2934"/>
    <w:multiLevelType w:val="hybridMultilevel"/>
    <w:tmpl w:val="BB1CBD6C"/>
    <w:lvl w:ilvl="0" w:tplc="400EB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0489C"/>
    <w:multiLevelType w:val="multilevel"/>
    <w:tmpl w:val="793A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83055">
    <w:abstractNumId w:val="8"/>
  </w:num>
  <w:num w:numId="2" w16cid:durableId="158808532">
    <w:abstractNumId w:val="9"/>
  </w:num>
  <w:num w:numId="3" w16cid:durableId="1532038837">
    <w:abstractNumId w:val="1"/>
  </w:num>
  <w:num w:numId="4" w16cid:durableId="1859197874">
    <w:abstractNumId w:val="4"/>
  </w:num>
  <w:num w:numId="5" w16cid:durableId="1672682382">
    <w:abstractNumId w:val="5"/>
  </w:num>
  <w:num w:numId="6" w16cid:durableId="1854372930">
    <w:abstractNumId w:val="7"/>
  </w:num>
  <w:num w:numId="7" w16cid:durableId="1853834375">
    <w:abstractNumId w:val="6"/>
  </w:num>
  <w:num w:numId="8" w16cid:durableId="150029552">
    <w:abstractNumId w:val="10"/>
  </w:num>
  <w:num w:numId="9" w16cid:durableId="253630878">
    <w:abstractNumId w:val="11"/>
  </w:num>
  <w:num w:numId="10" w16cid:durableId="1824347151">
    <w:abstractNumId w:val="12"/>
  </w:num>
  <w:num w:numId="11" w16cid:durableId="727068915">
    <w:abstractNumId w:val="3"/>
  </w:num>
  <w:num w:numId="12" w16cid:durableId="289478283">
    <w:abstractNumId w:val="2"/>
  </w:num>
  <w:num w:numId="13" w16cid:durableId="2016375283">
    <w:abstractNumId w:val="2"/>
    <w:lvlOverride w:ilvl="1">
      <w:lvl w:ilvl="1">
        <w:numFmt w:val="lowerLetter"/>
        <w:lvlText w:val="%2."/>
        <w:lvlJc w:val="left"/>
      </w:lvl>
    </w:lvlOverride>
  </w:num>
  <w:num w:numId="14" w16cid:durableId="991561059">
    <w:abstractNumId w:val="2"/>
    <w:lvlOverride w:ilvl="1">
      <w:lvl w:ilvl="1">
        <w:numFmt w:val="lowerLetter"/>
        <w:lvlText w:val="%2."/>
        <w:lvlJc w:val="left"/>
      </w:lvl>
    </w:lvlOverride>
  </w:num>
  <w:num w:numId="15" w16cid:durableId="934897418">
    <w:abstractNumId w:val="2"/>
    <w:lvlOverride w:ilvl="1">
      <w:lvl w:ilvl="1">
        <w:numFmt w:val="lowerLetter"/>
        <w:lvlText w:val="%2."/>
        <w:lvlJc w:val="left"/>
      </w:lvl>
    </w:lvlOverride>
  </w:num>
  <w:num w:numId="16" w16cid:durableId="3285221">
    <w:abstractNumId w:val="2"/>
    <w:lvlOverride w:ilvl="1">
      <w:lvl w:ilvl="1">
        <w:numFmt w:val="lowerLetter"/>
        <w:lvlText w:val="%2."/>
        <w:lvlJc w:val="left"/>
      </w:lvl>
    </w:lvlOverride>
  </w:num>
  <w:num w:numId="17" w16cid:durableId="960762566">
    <w:abstractNumId w:val="2"/>
    <w:lvlOverride w:ilvl="1">
      <w:lvl w:ilvl="1">
        <w:numFmt w:val="lowerLetter"/>
        <w:lvlText w:val="%2."/>
        <w:lvlJc w:val="left"/>
      </w:lvl>
    </w:lvlOverride>
  </w:num>
  <w:num w:numId="18" w16cid:durableId="2365765">
    <w:abstractNumId w:val="2"/>
    <w:lvlOverride w:ilvl="1">
      <w:lvl w:ilvl="1">
        <w:numFmt w:val="lowerLetter"/>
        <w:lvlText w:val="%2."/>
        <w:lvlJc w:val="left"/>
      </w:lvl>
    </w:lvlOverride>
  </w:num>
  <w:num w:numId="19" w16cid:durableId="1888951521">
    <w:abstractNumId w:val="2"/>
    <w:lvlOverride w:ilvl="1">
      <w:lvl w:ilvl="1">
        <w:numFmt w:val="lowerLetter"/>
        <w:lvlText w:val="%2."/>
        <w:lvlJc w:val="left"/>
      </w:lvl>
    </w:lvlOverride>
  </w:num>
  <w:num w:numId="20" w16cid:durableId="135850576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1" w16cid:durableId="423258762">
    <w:abstractNumId w:val="2"/>
    <w:lvlOverride w:ilvl="1">
      <w:lvl w:ilvl="1">
        <w:numFmt w:val="lowerLetter"/>
        <w:lvlText w:val="%2."/>
        <w:lvlJc w:val="left"/>
      </w:lvl>
    </w:lvlOverride>
  </w:num>
  <w:num w:numId="22" w16cid:durableId="621377232">
    <w:abstractNumId w:val="2"/>
    <w:lvlOverride w:ilvl="1">
      <w:lvl w:ilvl="1">
        <w:numFmt w:val="lowerLetter"/>
        <w:lvlText w:val="%2."/>
        <w:lvlJc w:val="left"/>
      </w:lvl>
    </w:lvlOverride>
  </w:num>
  <w:num w:numId="23" w16cid:durableId="141042646">
    <w:abstractNumId w:val="2"/>
    <w:lvlOverride w:ilvl="1">
      <w:lvl w:ilvl="1">
        <w:numFmt w:val="lowerLetter"/>
        <w:lvlText w:val="%2."/>
        <w:lvlJc w:val="left"/>
      </w:lvl>
    </w:lvlOverride>
  </w:num>
  <w:num w:numId="24" w16cid:durableId="1495335616">
    <w:abstractNumId w:val="2"/>
    <w:lvlOverride w:ilvl="1">
      <w:lvl w:ilvl="1">
        <w:numFmt w:val="lowerLetter"/>
        <w:lvlText w:val="%2."/>
        <w:lvlJc w:val="left"/>
      </w:lvl>
    </w:lvlOverride>
  </w:num>
  <w:num w:numId="25" w16cid:durableId="1454012083">
    <w:abstractNumId w:val="2"/>
    <w:lvlOverride w:ilvl="1">
      <w:lvl w:ilvl="1">
        <w:numFmt w:val="lowerLetter"/>
        <w:lvlText w:val="%2."/>
        <w:lvlJc w:val="left"/>
      </w:lvl>
    </w:lvlOverride>
  </w:num>
  <w:num w:numId="26" w16cid:durableId="2053309501">
    <w:abstractNumId w:val="2"/>
    <w:lvlOverride w:ilvl="1">
      <w:lvl w:ilvl="1">
        <w:numFmt w:val="lowerLetter"/>
        <w:lvlText w:val="%2."/>
        <w:lvlJc w:val="left"/>
      </w:lvl>
    </w:lvlOverride>
  </w:num>
  <w:num w:numId="27" w16cid:durableId="2039701082">
    <w:abstractNumId w:val="2"/>
    <w:lvlOverride w:ilvl="1">
      <w:lvl w:ilvl="1">
        <w:numFmt w:val="lowerLetter"/>
        <w:lvlText w:val="%2."/>
        <w:lvlJc w:val="left"/>
      </w:lvl>
    </w:lvlOverride>
  </w:num>
  <w:num w:numId="28" w16cid:durableId="677272514">
    <w:abstractNumId w:val="2"/>
    <w:lvlOverride w:ilvl="1">
      <w:lvl w:ilvl="1">
        <w:numFmt w:val="lowerLetter"/>
        <w:lvlText w:val="%2."/>
        <w:lvlJc w:val="left"/>
      </w:lvl>
    </w:lvlOverride>
  </w:num>
  <w:num w:numId="29" w16cid:durableId="705449981">
    <w:abstractNumId w:val="2"/>
    <w:lvlOverride w:ilvl="1">
      <w:lvl w:ilvl="1">
        <w:numFmt w:val="lowerLetter"/>
        <w:lvlText w:val="%2."/>
        <w:lvlJc w:val="left"/>
      </w:lvl>
    </w:lvlOverride>
  </w:num>
  <w:num w:numId="30" w16cid:durableId="643967693">
    <w:abstractNumId w:val="2"/>
    <w:lvlOverride w:ilvl="1">
      <w:lvl w:ilvl="1">
        <w:numFmt w:val="lowerLetter"/>
        <w:lvlText w:val="%2."/>
        <w:lvlJc w:val="left"/>
      </w:lvl>
    </w:lvlOverride>
  </w:num>
  <w:num w:numId="31" w16cid:durableId="1891333837">
    <w:abstractNumId w:val="2"/>
    <w:lvlOverride w:ilvl="1">
      <w:lvl w:ilvl="1">
        <w:numFmt w:val="lowerLetter"/>
        <w:lvlText w:val="%2."/>
        <w:lvlJc w:val="left"/>
      </w:lvl>
    </w:lvlOverride>
  </w:num>
  <w:num w:numId="32" w16cid:durableId="2053070723">
    <w:abstractNumId w:val="2"/>
    <w:lvlOverride w:ilvl="1">
      <w:lvl w:ilvl="1">
        <w:numFmt w:val="lowerLetter"/>
        <w:lvlText w:val="%2."/>
        <w:lvlJc w:val="left"/>
      </w:lvl>
    </w:lvlOverride>
  </w:num>
  <w:num w:numId="33" w16cid:durableId="1116556517">
    <w:abstractNumId w:val="2"/>
    <w:lvlOverride w:ilvl="1">
      <w:lvl w:ilvl="1">
        <w:numFmt w:val="lowerLetter"/>
        <w:lvlText w:val="%2."/>
        <w:lvlJc w:val="left"/>
      </w:lvl>
    </w:lvlOverride>
  </w:num>
  <w:num w:numId="34" w16cid:durableId="8920155">
    <w:abstractNumId w:val="2"/>
    <w:lvlOverride w:ilvl="1">
      <w:lvl w:ilvl="1">
        <w:numFmt w:val="lowerLetter"/>
        <w:lvlText w:val="%2."/>
        <w:lvlJc w:val="left"/>
      </w:lvl>
    </w:lvlOverride>
  </w:num>
  <w:num w:numId="35" w16cid:durableId="1908032984">
    <w:abstractNumId w:val="2"/>
    <w:lvlOverride w:ilvl="1">
      <w:lvl w:ilvl="1">
        <w:numFmt w:val="lowerLetter"/>
        <w:lvlText w:val="%2."/>
        <w:lvlJc w:val="left"/>
      </w:lvl>
    </w:lvlOverride>
  </w:num>
  <w:num w:numId="36" w16cid:durableId="77794570">
    <w:abstractNumId w:val="2"/>
    <w:lvlOverride w:ilvl="1">
      <w:lvl w:ilvl="1">
        <w:numFmt w:val="lowerLetter"/>
        <w:lvlText w:val="%2."/>
        <w:lvlJc w:val="left"/>
      </w:lvl>
    </w:lvlOverride>
  </w:num>
  <w:num w:numId="37" w16cid:durableId="867762239">
    <w:abstractNumId w:val="2"/>
    <w:lvlOverride w:ilvl="1">
      <w:lvl w:ilvl="1">
        <w:numFmt w:val="lowerLetter"/>
        <w:lvlText w:val="%2."/>
        <w:lvlJc w:val="left"/>
      </w:lvl>
    </w:lvlOverride>
  </w:num>
  <w:num w:numId="38" w16cid:durableId="1142427630">
    <w:abstractNumId w:val="2"/>
    <w:lvlOverride w:ilvl="1">
      <w:lvl w:ilvl="1">
        <w:numFmt w:val="lowerLetter"/>
        <w:lvlText w:val="%2."/>
        <w:lvlJc w:val="left"/>
      </w:lvl>
    </w:lvlOverride>
  </w:num>
  <w:num w:numId="39" w16cid:durableId="961879883">
    <w:abstractNumId w:val="2"/>
    <w:lvlOverride w:ilvl="1">
      <w:lvl w:ilvl="1">
        <w:numFmt w:val="lowerLetter"/>
        <w:lvlText w:val="%2."/>
        <w:lvlJc w:val="left"/>
      </w:lvl>
    </w:lvlOverride>
  </w:num>
  <w:num w:numId="40" w16cid:durableId="1457599806">
    <w:abstractNumId w:val="2"/>
    <w:lvlOverride w:ilvl="1">
      <w:lvl w:ilvl="1">
        <w:numFmt w:val="lowerLetter"/>
        <w:lvlText w:val="%2."/>
        <w:lvlJc w:val="left"/>
      </w:lvl>
    </w:lvlOverride>
  </w:num>
  <w:num w:numId="41" w16cid:durableId="419062257">
    <w:abstractNumId w:val="2"/>
    <w:lvlOverride w:ilvl="1">
      <w:lvl w:ilvl="1">
        <w:numFmt w:val="lowerLetter"/>
        <w:lvlText w:val="%2."/>
        <w:lvlJc w:val="left"/>
      </w:lvl>
    </w:lvlOverride>
  </w:num>
  <w:num w:numId="42" w16cid:durableId="2144542864">
    <w:abstractNumId w:val="2"/>
    <w:lvlOverride w:ilvl="1">
      <w:lvl w:ilvl="1">
        <w:numFmt w:val="lowerLetter"/>
        <w:lvlText w:val="%2."/>
        <w:lvlJc w:val="left"/>
      </w:lvl>
    </w:lvlOverride>
  </w:num>
  <w:num w:numId="43" w16cid:durableId="2041931596">
    <w:abstractNumId w:val="2"/>
    <w:lvlOverride w:ilvl="1">
      <w:lvl w:ilvl="1">
        <w:numFmt w:val="lowerLetter"/>
        <w:lvlText w:val="%2."/>
        <w:lvlJc w:val="left"/>
      </w:lvl>
    </w:lvlOverride>
  </w:num>
  <w:num w:numId="44" w16cid:durableId="1411386196">
    <w:abstractNumId w:val="2"/>
    <w:lvlOverride w:ilvl="1">
      <w:lvl w:ilvl="1">
        <w:numFmt w:val="lowerLetter"/>
        <w:lvlText w:val="%2."/>
        <w:lvlJc w:val="left"/>
      </w:lvl>
    </w:lvlOverride>
  </w:num>
  <w:num w:numId="45" w16cid:durableId="643044402">
    <w:abstractNumId w:val="2"/>
    <w:lvlOverride w:ilvl="1">
      <w:lvl w:ilvl="1">
        <w:numFmt w:val="lowerLetter"/>
        <w:lvlText w:val="%2."/>
        <w:lvlJc w:val="left"/>
      </w:lvl>
    </w:lvlOverride>
  </w:num>
  <w:num w:numId="46" w16cid:durableId="516778226">
    <w:abstractNumId w:val="2"/>
    <w:lvlOverride w:ilvl="1">
      <w:lvl w:ilvl="1">
        <w:numFmt w:val="lowerLetter"/>
        <w:lvlText w:val="%2."/>
        <w:lvlJc w:val="left"/>
      </w:lvl>
    </w:lvlOverride>
  </w:num>
  <w:num w:numId="47" w16cid:durableId="393048778">
    <w:abstractNumId w:val="2"/>
    <w:lvlOverride w:ilvl="1">
      <w:lvl w:ilvl="1">
        <w:numFmt w:val="lowerLetter"/>
        <w:lvlText w:val="%2."/>
        <w:lvlJc w:val="left"/>
      </w:lvl>
    </w:lvlOverride>
  </w:num>
  <w:num w:numId="48" w16cid:durableId="2013137964">
    <w:abstractNumId w:val="2"/>
    <w:lvlOverride w:ilvl="1">
      <w:lvl w:ilvl="1">
        <w:numFmt w:val="lowerLetter"/>
        <w:lvlText w:val="%2."/>
        <w:lvlJc w:val="left"/>
      </w:lvl>
    </w:lvlOverride>
  </w:num>
  <w:num w:numId="49" w16cid:durableId="1496455403">
    <w:abstractNumId w:val="2"/>
    <w:lvlOverride w:ilvl="1">
      <w:lvl w:ilvl="1">
        <w:numFmt w:val="lowerLetter"/>
        <w:lvlText w:val="%2."/>
        <w:lvlJc w:val="left"/>
      </w:lvl>
    </w:lvlOverride>
  </w:num>
  <w:num w:numId="50" w16cid:durableId="1223251996">
    <w:abstractNumId w:val="2"/>
    <w:lvlOverride w:ilvl="1">
      <w:lvl w:ilvl="1">
        <w:numFmt w:val="lowerLetter"/>
        <w:lvlText w:val="%2."/>
        <w:lvlJc w:val="left"/>
      </w:lvl>
    </w:lvlOverride>
  </w:num>
  <w:num w:numId="51" w16cid:durableId="1287932677">
    <w:abstractNumId w:val="2"/>
    <w:lvlOverride w:ilvl="1">
      <w:lvl w:ilvl="1">
        <w:numFmt w:val="lowerLetter"/>
        <w:lvlText w:val="%2."/>
        <w:lvlJc w:val="left"/>
      </w:lvl>
    </w:lvlOverride>
  </w:num>
  <w:num w:numId="52" w16cid:durableId="285043374">
    <w:abstractNumId w:val="2"/>
    <w:lvlOverride w:ilvl="1">
      <w:lvl w:ilvl="1">
        <w:numFmt w:val="lowerLetter"/>
        <w:lvlText w:val="%2."/>
        <w:lvlJc w:val="left"/>
      </w:lvl>
    </w:lvlOverride>
  </w:num>
  <w:num w:numId="53" w16cid:durableId="178449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93"/>
    <w:rsid w:val="0004006F"/>
    <w:rsid w:val="00053775"/>
    <w:rsid w:val="0005619A"/>
    <w:rsid w:val="0008589D"/>
    <w:rsid w:val="0011259B"/>
    <w:rsid w:val="00116FDD"/>
    <w:rsid w:val="00125621"/>
    <w:rsid w:val="0014786A"/>
    <w:rsid w:val="0019393A"/>
    <w:rsid w:val="001D0BBF"/>
    <w:rsid w:val="001E1A8F"/>
    <w:rsid w:val="001E1F85"/>
    <w:rsid w:val="001F125D"/>
    <w:rsid w:val="002345CC"/>
    <w:rsid w:val="00293785"/>
    <w:rsid w:val="002C0879"/>
    <w:rsid w:val="002C37B4"/>
    <w:rsid w:val="002F10C9"/>
    <w:rsid w:val="003146B3"/>
    <w:rsid w:val="00350499"/>
    <w:rsid w:val="0036040A"/>
    <w:rsid w:val="00397FA9"/>
    <w:rsid w:val="003D5B8A"/>
    <w:rsid w:val="00446C13"/>
    <w:rsid w:val="00476DCA"/>
    <w:rsid w:val="00506246"/>
    <w:rsid w:val="005078B4"/>
    <w:rsid w:val="00512F60"/>
    <w:rsid w:val="0053328A"/>
    <w:rsid w:val="00540FC6"/>
    <w:rsid w:val="005511B6"/>
    <w:rsid w:val="00553C98"/>
    <w:rsid w:val="00565CE8"/>
    <w:rsid w:val="00580C6E"/>
    <w:rsid w:val="005A7635"/>
    <w:rsid w:val="005F6A5B"/>
    <w:rsid w:val="00603BEE"/>
    <w:rsid w:val="00645D7F"/>
    <w:rsid w:val="00656940"/>
    <w:rsid w:val="00665274"/>
    <w:rsid w:val="00666C03"/>
    <w:rsid w:val="0067779A"/>
    <w:rsid w:val="00686DAB"/>
    <w:rsid w:val="006B4CC2"/>
    <w:rsid w:val="006E1542"/>
    <w:rsid w:val="00721EA4"/>
    <w:rsid w:val="007954A4"/>
    <w:rsid w:val="00797CB5"/>
    <w:rsid w:val="007B055F"/>
    <w:rsid w:val="007E6F1D"/>
    <w:rsid w:val="007E7E93"/>
    <w:rsid w:val="007F0D18"/>
    <w:rsid w:val="00880013"/>
    <w:rsid w:val="008920A4"/>
    <w:rsid w:val="008F3E46"/>
    <w:rsid w:val="008F5386"/>
    <w:rsid w:val="00913172"/>
    <w:rsid w:val="00981E19"/>
    <w:rsid w:val="009B52E4"/>
    <w:rsid w:val="009D233E"/>
    <w:rsid w:val="009D6E8D"/>
    <w:rsid w:val="00A101E8"/>
    <w:rsid w:val="00A2105D"/>
    <w:rsid w:val="00A40A90"/>
    <w:rsid w:val="00A51CDC"/>
    <w:rsid w:val="00A86EC8"/>
    <w:rsid w:val="00AC349E"/>
    <w:rsid w:val="00AC7B2E"/>
    <w:rsid w:val="00B27529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63141"/>
    <w:rsid w:val="00D7333C"/>
    <w:rsid w:val="00DA5EB2"/>
    <w:rsid w:val="00DC7A6D"/>
    <w:rsid w:val="00DE4181"/>
    <w:rsid w:val="00E61D80"/>
    <w:rsid w:val="00EA74D2"/>
    <w:rsid w:val="00ED24C8"/>
    <w:rsid w:val="00ED487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36C20"/>
  <w15:docId w15:val="{8878A5A5-B590-8346-9ACA-657F772D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9AE2EACBE63D4380F5384C52F8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CE5F-589B-704A-BD7C-26E59654ACA4}"/>
      </w:docPartPr>
      <w:docPartBody>
        <w:p w:rsidR="002A1F32" w:rsidRDefault="00291E56">
          <w:pPr>
            <w:pStyle w:val="8D9AE2EACBE63D4380F5384C52F8DF8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BB"/>
    <w:rsid w:val="00291E56"/>
    <w:rsid w:val="002A1F32"/>
    <w:rsid w:val="00350499"/>
    <w:rsid w:val="00512F60"/>
    <w:rsid w:val="0055685E"/>
    <w:rsid w:val="007954A4"/>
    <w:rsid w:val="00A13AD2"/>
    <w:rsid w:val="00A313BB"/>
    <w:rsid w:val="00AA7F44"/>
    <w:rsid w:val="00CC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9AE2EACBE63D4380F5384C52F8DF85">
    <w:name w:val="8D9AE2EACBE63D4380F5384C52F8D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2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106</Characters>
  <Application>Microsoft Office Word</Application>
  <DocSecurity>0</DocSecurity>
  <Lines>7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onal dynamics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al dynamics</dc:title>
  <dc:creator>Michael Kraus</dc:creator>
  <cp:lastModifiedBy>Bracken, Pam</cp:lastModifiedBy>
  <cp:revision>2</cp:revision>
  <cp:lastPrinted>2016-07-14T14:08:00Z</cp:lastPrinted>
  <dcterms:created xsi:type="dcterms:W3CDTF">2025-05-06T20:19:00Z</dcterms:created>
  <dcterms:modified xsi:type="dcterms:W3CDTF">2025-05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  <property fmtid="{D5CDD505-2E9C-101B-9397-08002B2CF9AE}" pid="3" name="GrammarlyDocumentId">
    <vt:lpwstr>9c188199-b0b0-405f-ba48-035ea5935ad6</vt:lpwstr>
  </property>
</Properties>
</file>